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B3" w:rsidRPr="006A65E9" w:rsidRDefault="00F75D8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A65E9" w:rsidRPr="006A65E9">
        <w:rPr>
          <w:rFonts w:ascii="Times New Roman" w:hAnsi="Times New Roman" w:cs="Times New Roman"/>
          <w:b/>
          <w:sz w:val="36"/>
          <w:szCs w:val="36"/>
        </w:rPr>
        <w:t>Выпускной логопедической группы №10</w:t>
      </w:r>
      <w:r>
        <w:rPr>
          <w:rFonts w:ascii="Times New Roman" w:hAnsi="Times New Roman" w:cs="Times New Roman"/>
          <w:b/>
          <w:sz w:val="36"/>
          <w:szCs w:val="36"/>
        </w:rPr>
        <w:t>, 2013</w:t>
      </w:r>
    </w:p>
    <w:p w:rsidR="006A65E9" w:rsidRDefault="006A65E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6A65E9">
        <w:rPr>
          <w:rFonts w:ascii="Times New Roman" w:hAnsi="Times New Roman" w:cs="Times New Roman"/>
          <w:b/>
          <w:sz w:val="36"/>
          <w:szCs w:val="36"/>
        </w:rPr>
        <w:t>«До свиданья,</w:t>
      </w:r>
      <w:r w:rsidR="00F75D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A65E9">
        <w:rPr>
          <w:rFonts w:ascii="Times New Roman" w:hAnsi="Times New Roman" w:cs="Times New Roman"/>
          <w:b/>
          <w:sz w:val="36"/>
          <w:szCs w:val="36"/>
        </w:rPr>
        <w:t>детский сад!»</w:t>
      </w:r>
    </w:p>
    <w:p w:rsidR="009F648C" w:rsidRPr="009F648C" w:rsidRDefault="006A65E9">
      <w:pPr>
        <w:rPr>
          <w:rFonts w:ascii="Times New Roman" w:hAnsi="Times New Roman" w:cs="Times New Roman"/>
          <w:sz w:val="32"/>
          <w:szCs w:val="32"/>
        </w:rPr>
      </w:pPr>
      <w:r w:rsidRPr="009F648C">
        <w:rPr>
          <w:rFonts w:ascii="Times New Roman" w:hAnsi="Times New Roman" w:cs="Times New Roman"/>
          <w:sz w:val="32"/>
          <w:szCs w:val="32"/>
        </w:rPr>
        <w:t xml:space="preserve">Музыкальный руководитель ДУУ№5 «Теремок» </w:t>
      </w:r>
    </w:p>
    <w:p w:rsidR="006A65E9" w:rsidRPr="009F648C" w:rsidRDefault="009F648C">
      <w:pPr>
        <w:rPr>
          <w:rFonts w:ascii="Times New Roman" w:hAnsi="Times New Roman" w:cs="Times New Roman"/>
          <w:sz w:val="32"/>
          <w:szCs w:val="32"/>
        </w:rPr>
      </w:pPr>
      <w:r w:rsidRPr="009F648C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="006A65E9" w:rsidRPr="009F648C">
        <w:rPr>
          <w:rFonts w:ascii="Times New Roman" w:hAnsi="Times New Roman" w:cs="Times New Roman"/>
          <w:sz w:val="32"/>
          <w:szCs w:val="32"/>
        </w:rPr>
        <w:t>Бурлай</w:t>
      </w:r>
      <w:proofErr w:type="spellEnd"/>
      <w:r w:rsidR="006A65E9" w:rsidRPr="009F648C">
        <w:rPr>
          <w:rFonts w:ascii="Times New Roman" w:hAnsi="Times New Roman" w:cs="Times New Roman"/>
          <w:sz w:val="32"/>
          <w:szCs w:val="32"/>
        </w:rPr>
        <w:t xml:space="preserve"> Оксана Васильевна</w:t>
      </w:r>
    </w:p>
    <w:p w:rsidR="006A65E9" w:rsidRDefault="006A65E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ходят ведущие под музыку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A65E9"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 w:rsidRPr="006A65E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раздн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сть простой у нас,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бывает только раз.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егодня в детский сад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ти к нам не зря спешат.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взволнован сегодня наш сад,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своих провожает ребят,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народу на празднике.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йте дорогу – идут первоклассники!</w:t>
      </w:r>
    </w:p>
    <w:p w:rsidR="006A65E9" w:rsidRDefault="006A65E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ти заходят в зал.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у,во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все. Настал тот час,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отор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 все ждали.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обрались в последний раз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громном этом зале.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ам детский сад тепло дарил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гнал печали в тень.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добрый дух всегда царил,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праздник каждый день.</w:t>
      </w:r>
    </w:p>
    <w:p w:rsidR="006A65E9" w:rsidRDefault="006A65E9">
      <w:pPr>
        <w:rPr>
          <w:rFonts w:ascii="Times New Roman" w:hAnsi="Times New Roman" w:cs="Times New Roman"/>
          <w:b/>
          <w:sz w:val="32"/>
          <w:szCs w:val="32"/>
        </w:rPr>
      </w:pP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йреб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рощайте.</w:t>
      </w:r>
      <w:r w:rsidR="004D29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ши песни,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детск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д</w:t>
      </w:r>
      <w:proofErr w:type="gramStart"/>
      <w:r>
        <w:rPr>
          <w:rFonts w:ascii="Times New Roman" w:hAnsi="Times New Roman" w:cs="Times New Roman"/>
          <w:sz w:val="32"/>
          <w:szCs w:val="32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пляски,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аздники весёлые,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десны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как сказки.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йреб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Ш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р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г,ши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руг,</w:t>
      </w:r>
    </w:p>
    <w:p w:rsidR="006A65E9" w:rsidRDefault="004D29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а,</w:t>
      </w:r>
      <w:r w:rsidR="009F6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тя,</w:t>
      </w:r>
      <w:r w:rsidR="009F6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аша и Андрей.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ский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д—наш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щий друг,</w:t>
      </w:r>
    </w:p>
    <w:p w:rsidR="006A65E9" w:rsidRDefault="006A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и наш учитель.</w:t>
      </w:r>
    </w:p>
    <w:p w:rsidR="006A65E9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йреб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юблю свой детский сад.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ём полным-полно ребят!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аз</w:t>
      </w:r>
      <w:proofErr w:type="gramStart"/>
      <w:r>
        <w:rPr>
          <w:rFonts w:ascii="Times New Roman" w:hAnsi="Times New Roman" w:cs="Times New Roman"/>
          <w:sz w:val="32"/>
          <w:szCs w:val="32"/>
        </w:rPr>
        <w:t>,д</w:t>
      </w:r>
      <w:proofErr w:type="gramEnd"/>
      <w:r>
        <w:rPr>
          <w:rFonts w:ascii="Times New Roman" w:hAnsi="Times New Roman" w:cs="Times New Roman"/>
          <w:sz w:val="32"/>
          <w:szCs w:val="32"/>
        </w:rPr>
        <w:t>ва,три,четыре,пять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Жаль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сех не сосчитать.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ожет</w:t>
      </w:r>
      <w:proofErr w:type="gramStart"/>
      <w:r>
        <w:rPr>
          <w:rFonts w:ascii="Times New Roman" w:hAnsi="Times New Roman" w:cs="Times New Roman"/>
          <w:sz w:val="32"/>
          <w:szCs w:val="32"/>
        </w:rPr>
        <w:t>,с</w:t>
      </w:r>
      <w:proofErr w:type="gramEnd"/>
      <w:r>
        <w:rPr>
          <w:rFonts w:ascii="Times New Roman" w:hAnsi="Times New Roman" w:cs="Times New Roman"/>
          <w:sz w:val="32"/>
          <w:szCs w:val="32"/>
        </w:rPr>
        <w:t>то,амож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двести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о когда мы</w:t>
      </w:r>
      <w:r w:rsidR="004D29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месте.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йреб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ы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стаём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детским садом,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сё-таки грустить не надо.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золотым осенним днём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месте в школу мы пойдём.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йреб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 w:rsidR="004D2935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4D2935">
        <w:rPr>
          <w:rFonts w:ascii="Times New Roman" w:hAnsi="Times New Roman" w:cs="Times New Roman"/>
          <w:sz w:val="32"/>
          <w:szCs w:val="32"/>
        </w:rPr>
        <w:t>ы даже не заметим</w:t>
      </w:r>
      <w:r>
        <w:rPr>
          <w:rFonts w:ascii="Times New Roman" w:hAnsi="Times New Roman" w:cs="Times New Roman"/>
          <w:sz w:val="32"/>
          <w:szCs w:val="32"/>
        </w:rPr>
        <w:t xml:space="preserve"> сами,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танут все вокруг друзьями,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будем помнить мы всегда,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 первый раз пришли сюда.</w:t>
      </w:r>
    </w:p>
    <w:p w:rsidR="0087150C" w:rsidRPr="0087150C" w:rsidRDefault="008715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ют песню «Детский сад» муз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150C">
        <w:rPr>
          <w:rFonts w:ascii="Times New Roman" w:hAnsi="Times New Roman" w:cs="Times New Roman"/>
          <w:b/>
          <w:sz w:val="32"/>
          <w:szCs w:val="32"/>
        </w:rPr>
        <w:t>сл. Асеевой</w:t>
      </w:r>
    </w:p>
    <w:p w:rsidR="0087150C" w:rsidRPr="009F648C" w:rsidRDefault="0087150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F648C">
        <w:rPr>
          <w:rFonts w:ascii="Times New Roman" w:hAnsi="Times New Roman" w:cs="Times New Roman"/>
          <w:b/>
          <w:i/>
          <w:sz w:val="32"/>
          <w:szCs w:val="32"/>
        </w:rPr>
        <w:lastRenderedPageBreak/>
        <w:t>Дети садятся на стульчики. Входит Королева Знаний.</w:t>
      </w:r>
    </w:p>
    <w:p w:rsidR="0087150C" w:rsidRDefault="0087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олева:</w:t>
      </w:r>
      <w:r w:rsidR="009F648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рогие ребята,</w:t>
      </w:r>
      <w:r w:rsidR="009F6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рога в страну знаний открыта.</w:t>
      </w:r>
      <w:r w:rsidR="004E44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я пришла проверить вас, готовы ли вы идти туда.</w:t>
      </w:r>
      <w:r w:rsidR="004E4414">
        <w:rPr>
          <w:rFonts w:ascii="Times New Roman" w:hAnsi="Times New Roman" w:cs="Times New Roman"/>
          <w:sz w:val="32"/>
          <w:szCs w:val="32"/>
        </w:rPr>
        <w:t xml:space="preserve"> </w:t>
      </w:r>
      <w:r w:rsidR="009F648C">
        <w:rPr>
          <w:rFonts w:ascii="Times New Roman" w:hAnsi="Times New Roman" w:cs="Times New Roman"/>
          <w:sz w:val="32"/>
          <w:szCs w:val="32"/>
        </w:rPr>
        <w:t>Посмотрим</w:t>
      </w:r>
      <w:proofErr w:type="gramStart"/>
      <w:r w:rsidR="009F648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9F648C">
        <w:rPr>
          <w:rFonts w:ascii="Times New Roman" w:hAnsi="Times New Roman" w:cs="Times New Roman"/>
          <w:sz w:val="32"/>
          <w:szCs w:val="32"/>
        </w:rPr>
        <w:t xml:space="preserve"> как вы ответи</w:t>
      </w:r>
      <w:r>
        <w:rPr>
          <w:rFonts w:ascii="Times New Roman" w:hAnsi="Times New Roman" w:cs="Times New Roman"/>
          <w:sz w:val="32"/>
          <w:szCs w:val="32"/>
        </w:rPr>
        <w:t>те на мои вопросы.</w:t>
      </w:r>
    </w:p>
    <w:p w:rsidR="0087150C" w:rsidRDefault="00312D90" w:rsidP="00312D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больше есть не в силах,</w:t>
      </w:r>
    </w:p>
    <w:p w:rsidR="00312D90" w:rsidRDefault="00312D90" w:rsidP="00312D90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жем няне все…………….(спасибо)</w:t>
      </w:r>
    </w:p>
    <w:p w:rsidR="00312D90" w:rsidRDefault="00312D90" w:rsidP="00312D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вас бранят за шалости,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им мы……………….....(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сти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жалуйста)</w:t>
      </w:r>
    </w:p>
    <w:p w:rsidR="00312D90" w:rsidRDefault="00312D90" w:rsidP="00312D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я хочу узнать,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умеете считать?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для вас письмо,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ём лежат задачи,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должны мне их решать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ыстро</w:t>
      </w:r>
      <w:proofErr w:type="gramStart"/>
      <w:r>
        <w:rPr>
          <w:rFonts w:ascii="Times New Roman" w:hAnsi="Times New Roman" w:cs="Times New Roman"/>
          <w:sz w:val="32"/>
          <w:szCs w:val="32"/>
        </w:rPr>
        <w:t>,н</w:t>
      </w:r>
      <w:proofErr w:type="gramEnd"/>
      <w:r>
        <w:rPr>
          <w:rFonts w:ascii="Times New Roman" w:hAnsi="Times New Roman" w:cs="Times New Roman"/>
          <w:sz w:val="32"/>
          <w:szCs w:val="32"/>
        </w:rPr>
        <w:t>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наче.</w:t>
      </w:r>
    </w:p>
    <w:p w:rsidR="00312D90" w:rsidRDefault="00312D90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.: </w:t>
      </w:r>
      <w:proofErr w:type="gramEnd"/>
      <w:r>
        <w:rPr>
          <w:rFonts w:ascii="Times New Roman" w:hAnsi="Times New Roman" w:cs="Times New Roman"/>
          <w:sz w:val="32"/>
          <w:szCs w:val="32"/>
        </w:rPr>
        <w:t>Давайте ваши задачи. Ребята их быстро решат.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сставил  Арсений в два ряда игрушки: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Рядом с </w:t>
      </w:r>
      <w:proofErr w:type="gramStart"/>
      <w:r>
        <w:rPr>
          <w:rFonts w:ascii="Times New Roman" w:hAnsi="Times New Roman" w:cs="Times New Roman"/>
          <w:sz w:val="32"/>
          <w:szCs w:val="32"/>
        </w:rPr>
        <w:t>мартышкой—плюшев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ишка,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месте с лисой – заяц косой,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ледом за ним ёж и лягушка.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колько игрушек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астави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рсений?         (шесть)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К серой цапле на урок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летело семь сорок.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А из них лишь три сороки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готовило уроки.</w:t>
      </w:r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колько </w:t>
      </w:r>
      <w:proofErr w:type="gramStart"/>
      <w:r>
        <w:rPr>
          <w:rFonts w:ascii="Times New Roman" w:hAnsi="Times New Roman" w:cs="Times New Roman"/>
          <w:sz w:val="32"/>
          <w:szCs w:val="32"/>
        </w:rPr>
        <w:t>лодырей-сорок</w:t>
      </w:r>
      <w:proofErr w:type="gramEnd"/>
    </w:p>
    <w:p w:rsid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летело на урок?                                        (четыре)</w:t>
      </w:r>
    </w:p>
    <w:p w:rsidR="00312D90" w:rsidRDefault="00312D90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олева:</w:t>
      </w:r>
      <w:r>
        <w:rPr>
          <w:rFonts w:ascii="Times New Roman" w:hAnsi="Times New Roman" w:cs="Times New Roman"/>
          <w:sz w:val="32"/>
          <w:szCs w:val="32"/>
        </w:rPr>
        <w:t xml:space="preserve"> Все задачки отгадали,</w:t>
      </w:r>
    </w:p>
    <w:p w:rsidR="004E4414" w:rsidRDefault="004E441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>А ты посмотри.</w:t>
      </w:r>
    </w:p>
    <w:p w:rsidR="004E4414" w:rsidRDefault="004E4414" w:rsidP="00312D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бята показывают сценку «Трудная задача».</w:t>
      </w:r>
      <w:r w:rsidR="009F64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Стоит стол.</w:t>
      </w:r>
      <w:r w:rsidR="009F64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За столом  сидит ученик и решает задачу.</w:t>
      </w:r>
    </w:p>
    <w:p w:rsidR="004E4414" w:rsidRDefault="004E441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ник:</w:t>
      </w:r>
      <w:r>
        <w:rPr>
          <w:rFonts w:ascii="Times New Roman" w:hAnsi="Times New Roman" w:cs="Times New Roman"/>
          <w:sz w:val="32"/>
          <w:szCs w:val="32"/>
        </w:rPr>
        <w:t xml:space="preserve"> Я сиж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едва не плача:</w:t>
      </w:r>
    </w:p>
    <w:p w:rsidR="004E4414" w:rsidRDefault="004E441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решается задача.</w:t>
      </w:r>
    </w:p>
    <w:p w:rsidR="004E4414" w:rsidRDefault="004E441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сказал тогда мне дед……….</w:t>
      </w:r>
    </w:p>
    <w:p w:rsidR="004E4414" w:rsidRDefault="004E4414" w:rsidP="00312D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 нему подходит «дед» с палочкой</w:t>
      </w:r>
    </w:p>
    <w:p w:rsidR="004E4414" w:rsidRDefault="004E4414" w:rsidP="00312D90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 w:rsidRPr="004E441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4E4414">
        <w:rPr>
          <w:rFonts w:ascii="Times New Roman" w:hAnsi="Times New Roman" w:cs="Times New Roman"/>
          <w:sz w:val="32"/>
          <w:szCs w:val="32"/>
        </w:rPr>
        <w:t>месте</w:t>
      </w:r>
      <w:proofErr w:type="spellEnd"/>
      <w:r w:rsidRPr="004E4414">
        <w:rPr>
          <w:rFonts w:ascii="Times New Roman" w:hAnsi="Times New Roman" w:cs="Times New Roman"/>
          <w:sz w:val="32"/>
          <w:szCs w:val="32"/>
        </w:rPr>
        <w:t xml:space="preserve">  мы найдём ответ.</w:t>
      </w:r>
      <w:r>
        <w:rPr>
          <w:rFonts w:ascii="Times New Roman" w:hAnsi="Times New Roman" w:cs="Times New Roman"/>
          <w:i/>
          <w:sz w:val="32"/>
          <w:szCs w:val="32"/>
        </w:rPr>
        <w:t>(присаживается к  внуку)</w:t>
      </w:r>
    </w:p>
    <w:p w:rsidR="004E4414" w:rsidRDefault="004E4414" w:rsidP="00312D9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Учени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часа вдвоём сидели.</w:t>
      </w:r>
    </w:p>
    <w:p w:rsidR="004E4414" w:rsidRDefault="004E441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: </w:t>
      </w:r>
      <w:r>
        <w:rPr>
          <w:rFonts w:ascii="Times New Roman" w:hAnsi="Times New Roman" w:cs="Times New Roman"/>
          <w:sz w:val="32"/>
          <w:szCs w:val="32"/>
        </w:rPr>
        <w:t>Ох, устали (машет рукой).</w:t>
      </w:r>
    </w:p>
    <w:p w:rsidR="004E4414" w:rsidRDefault="004E441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ник и д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вместе).</w:t>
      </w:r>
      <w:r>
        <w:rPr>
          <w:rFonts w:ascii="Times New Roman" w:hAnsi="Times New Roman" w:cs="Times New Roman"/>
          <w:sz w:val="32"/>
          <w:szCs w:val="32"/>
        </w:rPr>
        <w:t>Лбы вспотели.</w:t>
      </w:r>
    </w:p>
    <w:p w:rsidR="004E4414" w:rsidRDefault="004E441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: </w:t>
      </w:r>
      <w:r>
        <w:rPr>
          <w:rFonts w:ascii="Times New Roman" w:hAnsi="Times New Roman" w:cs="Times New Roman"/>
          <w:sz w:val="32"/>
          <w:szCs w:val="32"/>
        </w:rPr>
        <w:t>Я сиж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едва не плача,</w:t>
      </w:r>
    </w:p>
    <w:p w:rsidR="004E4414" w:rsidRDefault="004E4414" w:rsidP="00312D9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решается задач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тучит кулаком по столу)</w:t>
      </w:r>
    </w:p>
    <w:p w:rsidR="004E4414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от такие задачки трудные встречаются школьникам.</w:t>
      </w:r>
    </w:p>
    <w:p w:rsidR="007123BF" w:rsidRDefault="007123BF" w:rsidP="00312D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 кулисами слышен рёв.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>Что за вой? Что за рёв?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не стадо ли коров?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тя: </w:t>
      </w:r>
      <w:r>
        <w:rPr>
          <w:rFonts w:ascii="Times New Roman" w:hAnsi="Times New Roman" w:cs="Times New Roman"/>
          <w:sz w:val="32"/>
          <w:szCs w:val="32"/>
        </w:rPr>
        <w:t xml:space="preserve">Нет там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вор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Катя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ёв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ед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же ты плачешь?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тя:</w:t>
      </w:r>
      <w:r>
        <w:rPr>
          <w:rFonts w:ascii="Times New Roman" w:hAnsi="Times New Roman" w:cs="Times New Roman"/>
          <w:sz w:val="32"/>
          <w:szCs w:val="32"/>
        </w:rPr>
        <w:t xml:space="preserve"> Я платочки постирала,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 долго полоскала,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онца им всё не видно,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стало мне обидно.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платоч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посмотрите,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х развесить помогите.</w:t>
      </w:r>
    </w:p>
    <w:p w:rsidR="007123BF" w:rsidRDefault="007123BF" w:rsidP="00312D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Игра «Развесь платочки». Играют две команды. На натянутую верёвку дети вешают платочки.</w:t>
      </w:r>
    </w:p>
    <w:p w:rsidR="007123BF" w:rsidRDefault="007123BF" w:rsidP="00312D9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тя: </w:t>
      </w:r>
      <w:r>
        <w:rPr>
          <w:rFonts w:ascii="Times New Roman" w:hAnsi="Times New Roman" w:cs="Times New Roman"/>
          <w:sz w:val="32"/>
          <w:szCs w:val="32"/>
        </w:rPr>
        <w:t xml:space="preserve">Побегу скорей домой. Всем расскажу, какие вы </w:t>
      </w:r>
      <w:proofErr w:type="spellStart"/>
      <w:r>
        <w:rPr>
          <w:rFonts w:ascii="Times New Roman" w:hAnsi="Times New Roman" w:cs="Times New Roman"/>
          <w:sz w:val="32"/>
          <w:szCs w:val="32"/>
        </w:rPr>
        <w:t>быстрые</w:t>
      </w:r>
      <w:proofErr w:type="gramStart"/>
      <w:r>
        <w:rPr>
          <w:rFonts w:ascii="Times New Roman" w:hAnsi="Times New Roman" w:cs="Times New Roman"/>
          <w:sz w:val="32"/>
          <w:szCs w:val="32"/>
        </w:rPr>
        <w:t>,л</w:t>
      </w:r>
      <w:proofErr w:type="gramEnd"/>
      <w:r>
        <w:rPr>
          <w:rFonts w:ascii="Times New Roman" w:hAnsi="Times New Roman" w:cs="Times New Roman"/>
          <w:sz w:val="32"/>
          <w:szCs w:val="32"/>
        </w:rPr>
        <w:t>ов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о свиданья! </w:t>
      </w:r>
      <w:r>
        <w:rPr>
          <w:rFonts w:ascii="Times New Roman" w:hAnsi="Times New Roman" w:cs="Times New Roman"/>
          <w:i/>
          <w:sz w:val="32"/>
          <w:szCs w:val="32"/>
        </w:rPr>
        <w:t>(убегает</w:t>
      </w:r>
      <w:proofErr w:type="gramEnd"/>
    </w:p>
    <w:p w:rsidR="007123BF" w:rsidRDefault="007123BF" w:rsidP="00312D9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: </w:t>
      </w:r>
      <w:r>
        <w:rPr>
          <w:rFonts w:ascii="Times New Roman" w:hAnsi="Times New Roman" w:cs="Times New Roman"/>
          <w:sz w:val="32"/>
          <w:szCs w:val="32"/>
        </w:rPr>
        <w:t>Виж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что готовы вы идти в школу. В</w:t>
      </w:r>
      <w:r w:rsidR="009769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брый путь! </w:t>
      </w:r>
      <w:r>
        <w:rPr>
          <w:rFonts w:ascii="Times New Roman" w:hAnsi="Times New Roman" w:cs="Times New Roman"/>
          <w:i/>
          <w:sz w:val="32"/>
          <w:szCs w:val="32"/>
        </w:rPr>
        <w:t>(уходит)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>Проходит время за веком век,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ждён весёлым быть человек.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нялись люди и ритмы тоже,</w:t>
      </w:r>
    </w:p>
    <w:p w:rsid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без танца прожить не сможем.</w:t>
      </w:r>
    </w:p>
    <w:p w:rsidR="007123BF" w:rsidRDefault="007123BF" w:rsidP="00312D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ти исполняют</w:t>
      </w:r>
      <w:r w:rsidR="004658FD">
        <w:rPr>
          <w:rFonts w:ascii="Times New Roman" w:hAnsi="Times New Roman" w:cs="Times New Roman"/>
          <w:b/>
          <w:i/>
          <w:sz w:val="32"/>
          <w:szCs w:val="32"/>
        </w:rPr>
        <w:t xml:space="preserve"> современный танец.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.: </w:t>
      </w:r>
      <w:proofErr w:type="gramEnd"/>
      <w:r>
        <w:rPr>
          <w:rFonts w:ascii="Times New Roman" w:hAnsi="Times New Roman" w:cs="Times New Roman"/>
          <w:sz w:val="32"/>
          <w:szCs w:val="32"/>
        </w:rPr>
        <w:t>Этот закон давно известен,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интересен мир без песен,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сли дождь идёт с утра.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чтоб люди </w:t>
      </w:r>
      <w:r w:rsidRPr="004658FD">
        <w:rPr>
          <w:rFonts w:ascii="Times New Roman" w:hAnsi="Times New Roman" w:cs="Times New Roman"/>
          <w:sz w:val="32"/>
          <w:szCs w:val="32"/>
        </w:rPr>
        <w:t>твёрдо</w:t>
      </w:r>
      <w:r>
        <w:rPr>
          <w:rFonts w:ascii="Times New Roman" w:hAnsi="Times New Roman" w:cs="Times New Roman"/>
          <w:sz w:val="32"/>
          <w:szCs w:val="32"/>
        </w:rPr>
        <w:t xml:space="preserve"> знали: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основанья для печали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втра будет лучш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чем вчера.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годня на прощанье 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им в последний раз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аду своём любимом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ить танец наш.</w:t>
      </w:r>
    </w:p>
    <w:p w:rsidR="004658FD" w:rsidRDefault="004658FD" w:rsidP="00312D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ся «Полька «Весёлые дети»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:</w:t>
      </w:r>
      <w:r w:rsidR="00172AF3">
        <w:rPr>
          <w:rFonts w:ascii="Times New Roman" w:hAnsi="Times New Roman" w:cs="Times New Roman"/>
          <w:sz w:val="32"/>
          <w:szCs w:val="32"/>
        </w:rPr>
        <w:t>на часах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поёт кукушка,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ит: «Пора  прощаться!»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 свида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грушки,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лко с вами расставаться.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Мы сегодня с детским садом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сегда прощаемся.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теперь учиться надо,</w:t>
      </w:r>
    </w:p>
    <w:p w:rsid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собираемся.</w:t>
      </w:r>
    </w:p>
    <w:p w:rsidR="004658FD" w:rsidRDefault="00C574C9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у во и всё!</w:t>
      </w:r>
    </w:p>
    <w:p w:rsidR="00C574C9" w:rsidRDefault="00C574C9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ла пора проститься.</w:t>
      </w:r>
    </w:p>
    <w:p w:rsidR="00C574C9" w:rsidRDefault="00C574C9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школа ждёт вчерашних дошколят.</w:t>
      </w:r>
    </w:p>
    <w:p w:rsidR="00C574C9" w:rsidRDefault="00C574C9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ё </w:t>
      </w:r>
      <w:r w:rsidR="00AC496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переди у нас, но только в детский сад </w:t>
      </w:r>
    </w:p>
    <w:p w:rsidR="00C574C9" w:rsidRDefault="00C574C9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м </w:t>
      </w:r>
      <w:r w:rsidR="00AC496A">
        <w:rPr>
          <w:rFonts w:ascii="Times New Roman" w:hAnsi="Times New Roman" w:cs="Times New Roman"/>
          <w:sz w:val="32"/>
          <w:szCs w:val="32"/>
        </w:rPr>
        <w:t>никогда уже не возвр</w:t>
      </w:r>
      <w:r>
        <w:rPr>
          <w:rFonts w:ascii="Times New Roman" w:hAnsi="Times New Roman" w:cs="Times New Roman"/>
          <w:sz w:val="32"/>
          <w:szCs w:val="32"/>
        </w:rPr>
        <w:t>атиться.</w:t>
      </w:r>
    </w:p>
    <w:p w:rsidR="00C574C9" w:rsidRDefault="00C574C9" w:rsidP="00312D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ют песню «До свиданья,</w:t>
      </w:r>
      <w:r w:rsidR="00AC49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етский сад!»</w:t>
      </w:r>
    </w:p>
    <w:p w:rsidR="00C574C9" w:rsidRDefault="00C40734" w:rsidP="00312D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ти дарят сотрудникам цветы.</w:t>
      </w:r>
    </w:p>
    <w:p w:rsidR="00C40734" w:rsidRDefault="00C40734" w:rsidP="00312D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 </w:t>
      </w:r>
      <w:r>
        <w:rPr>
          <w:rFonts w:ascii="Times New Roman" w:hAnsi="Times New Roman" w:cs="Times New Roman"/>
          <w:b/>
          <w:i/>
          <w:sz w:val="32"/>
          <w:szCs w:val="32"/>
        </w:rPr>
        <w:t>(по очереди):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 росли мы </w:t>
      </w:r>
      <w:proofErr w:type="gramStart"/>
      <w:r>
        <w:rPr>
          <w:rFonts w:ascii="Times New Roman" w:hAnsi="Times New Roman" w:cs="Times New Roman"/>
          <w:sz w:val="32"/>
          <w:szCs w:val="32"/>
        </w:rPr>
        <w:t>смелыми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ы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умелыми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наем</w:t>
      </w:r>
      <w:proofErr w:type="gramStart"/>
      <w:r>
        <w:rPr>
          <w:rFonts w:ascii="Times New Roman" w:hAnsi="Times New Roman" w:cs="Times New Roman"/>
          <w:sz w:val="32"/>
          <w:szCs w:val="32"/>
        </w:rPr>
        <w:t>,в</w:t>
      </w:r>
      <w:proofErr w:type="gramEnd"/>
      <w:r>
        <w:rPr>
          <w:rFonts w:ascii="Times New Roman" w:hAnsi="Times New Roman" w:cs="Times New Roman"/>
          <w:sz w:val="32"/>
          <w:szCs w:val="32"/>
        </w:rPr>
        <w:t>с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 нас любили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хорошему учили.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еваться очень быстро,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ываться очень чисто,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ижки по слогам читать,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, что видим, сосчитать.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куратно, быстро есть,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аже всё не перечесть.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провожают нас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рану чудес и знаний,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ы уходим в первый класс!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вместе): </w:t>
      </w:r>
      <w:r>
        <w:rPr>
          <w:rFonts w:ascii="Times New Roman" w:hAnsi="Times New Roman" w:cs="Times New Roman"/>
          <w:sz w:val="32"/>
          <w:szCs w:val="32"/>
        </w:rPr>
        <w:t>Спасибо. До свиданья!</w:t>
      </w:r>
    </w:p>
    <w:p w:rsidR="00C40734" w:rsidRDefault="00C40734" w:rsidP="00312D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сполняют песню «Мы теперь ученики»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муз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труве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л.Ибряева</w:t>
      </w:r>
      <w:proofErr w:type="spellEnd"/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.: </w:t>
      </w:r>
      <w:proofErr w:type="gramEnd"/>
      <w:r>
        <w:rPr>
          <w:rFonts w:ascii="Times New Roman" w:hAnsi="Times New Roman" w:cs="Times New Roman"/>
          <w:sz w:val="32"/>
          <w:szCs w:val="32"/>
        </w:rPr>
        <w:t>На этом  наша первая часть утренника окончена.</w:t>
      </w:r>
    </w:p>
    <w:p w:rsidR="00C40734" w:rsidRDefault="00C40734" w:rsidP="00312D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риглашаем заведующую для вручения дипломо</w:t>
      </w:r>
      <w:proofErr w:type="gramStart"/>
      <w:r>
        <w:rPr>
          <w:rFonts w:ascii="Times New Roman" w:hAnsi="Times New Roman" w:cs="Times New Roman"/>
          <w:sz w:val="32"/>
          <w:szCs w:val="32"/>
        </w:rPr>
        <w:t>в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юдмилу Борисовну </w:t>
      </w:r>
    </w:p>
    <w:p w:rsidR="00C40734" w:rsidRDefault="00C40734" w:rsidP="00312D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о заведующей.</w:t>
      </w:r>
    </w:p>
    <w:p w:rsidR="00C40734" w:rsidRDefault="00C40734" w:rsidP="00312D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учение дипломов.</w:t>
      </w:r>
    </w:p>
    <w:p w:rsidR="00C40734" w:rsidRPr="00C40734" w:rsidRDefault="00C40734" w:rsidP="00312D90">
      <w:pPr>
        <w:rPr>
          <w:rFonts w:ascii="Times New Roman" w:hAnsi="Times New Roman" w:cs="Times New Roman"/>
          <w:b/>
          <w:sz w:val="32"/>
          <w:szCs w:val="32"/>
        </w:rPr>
      </w:pPr>
    </w:p>
    <w:p w:rsidR="004658FD" w:rsidRPr="004658FD" w:rsidRDefault="004658FD" w:rsidP="00312D90">
      <w:pPr>
        <w:rPr>
          <w:rFonts w:ascii="Times New Roman" w:hAnsi="Times New Roman" w:cs="Times New Roman"/>
          <w:sz w:val="32"/>
          <w:szCs w:val="32"/>
        </w:rPr>
      </w:pPr>
    </w:p>
    <w:p w:rsidR="007123BF" w:rsidRP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</w:p>
    <w:p w:rsidR="007123BF" w:rsidRPr="007123BF" w:rsidRDefault="007123BF" w:rsidP="00312D90">
      <w:pPr>
        <w:rPr>
          <w:rFonts w:ascii="Times New Roman" w:hAnsi="Times New Roman" w:cs="Times New Roman"/>
          <w:sz w:val="32"/>
          <w:szCs w:val="32"/>
        </w:rPr>
      </w:pPr>
    </w:p>
    <w:p w:rsidR="00312D90" w:rsidRPr="00312D90" w:rsidRDefault="00312D90" w:rsidP="00312D90">
      <w:pPr>
        <w:rPr>
          <w:rFonts w:ascii="Times New Roman" w:hAnsi="Times New Roman" w:cs="Times New Roman"/>
          <w:sz w:val="32"/>
          <w:szCs w:val="32"/>
        </w:rPr>
      </w:pPr>
    </w:p>
    <w:p w:rsidR="00312D90" w:rsidRPr="00312D90" w:rsidRDefault="00312D90" w:rsidP="00312D90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312D90" w:rsidRPr="00312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330"/>
    <w:multiLevelType w:val="hybridMultilevel"/>
    <w:tmpl w:val="EA74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E9"/>
    <w:rsid w:val="00172AF3"/>
    <w:rsid w:val="00312D90"/>
    <w:rsid w:val="004658FD"/>
    <w:rsid w:val="004D2935"/>
    <w:rsid w:val="004E4414"/>
    <w:rsid w:val="006776B3"/>
    <w:rsid w:val="006A65E9"/>
    <w:rsid w:val="007123BF"/>
    <w:rsid w:val="0087150C"/>
    <w:rsid w:val="009769ED"/>
    <w:rsid w:val="009F648C"/>
    <w:rsid w:val="00AC496A"/>
    <w:rsid w:val="00C40734"/>
    <w:rsid w:val="00C574C9"/>
    <w:rsid w:val="00F75D89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12DE-8EEB-4AB9-8C7E-1046F0A8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ка</cp:lastModifiedBy>
  <cp:revision>12</cp:revision>
  <dcterms:created xsi:type="dcterms:W3CDTF">2013-03-12T06:57:00Z</dcterms:created>
  <dcterms:modified xsi:type="dcterms:W3CDTF">2013-03-15T18:53:00Z</dcterms:modified>
</cp:coreProperties>
</file>